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C07787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C07787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0B4BEBE9" w:rsidR="004F6102" w:rsidRDefault="00C0778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罗龙兵，男，1968年3月23日出生，小学文化，现在四川省荞窝监狱服刑。</w:t>
      </w:r>
    </w:p>
    <w:p w14:paraId="14729814" w14:textId="7AA60283" w:rsidR="004F6102" w:rsidRDefault="00C0778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罗龙兵在服刑期间，认罪悔罪，遵规守纪，积极改造，确有悔改表现。</w:t>
      </w:r>
    </w:p>
    <w:p w14:paraId="0B40E26E" w14:textId="47ACC7FA" w:rsidR="004F6102" w:rsidRDefault="00C0778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罗龙兵减去有期徒刑八个月。特报请裁定。</w:t>
      </w:r>
    </w:p>
    <w:p w14:paraId="533B3B0D" w14:textId="77777777" w:rsidR="004F6102" w:rsidRDefault="00C0778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C07787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C07787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37ABD5C8" w:rsidR="0005457F" w:rsidRDefault="00C07787" w:rsidP="00FB6BBF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FB6BBF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6F6F57E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E3F2F" w14:textId="77777777" w:rsidR="00916494" w:rsidRDefault="00916494">
      <w:pPr>
        <w:spacing w:line="240" w:lineRule="auto"/>
      </w:pPr>
      <w:r>
        <w:separator/>
      </w:r>
    </w:p>
  </w:endnote>
  <w:endnote w:type="continuationSeparator" w:id="0">
    <w:p w14:paraId="03125D47" w14:textId="77777777" w:rsidR="00916494" w:rsidRDefault="00916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490E5" w14:textId="77777777" w:rsidR="00916494" w:rsidRDefault="00916494">
      <w:pPr>
        <w:spacing w:after="0"/>
      </w:pPr>
      <w:r>
        <w:separator/>
      </w:r>
    </w:p>
  </w:footnote>
  <w:footnote w:type="continuationSeparator" w:id="0">
    <w:p w14:paraId="3C504D0A" w14:textId="77777777" w:rsidR="00916494" w:rsidRDefault="009164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3E1285"/>
    <w:rsid w:val="004112BF"/>
    <w:rsid w:val="0046104F"/>
    <w:rsid w:val="004A05F6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4060C"/>
    <w:rsid w:val="007B196E"/>
    <w:rsid w:val="007F2E00"/>
    <w:rsid w:val="00833ECA"/>
    <w:rsid w:val="00880ED5"/>
    <w:rsid w:val="0089095A"/>
    <w:rsid w:val="008A7375"/>
    <w:rsid w:val="008B79A1"/>
    <w:rsid w:val="00910610"/>
    <w:rsid w:val="00916494"/>
    <w:rsid w:val="00932CCD"/>
    <w:rsid w:val="00943A96"/>
    <w:rsid w:val="009668BF"/>
    <w:rsid w:val="00994A07"/>
    <w:rsid w:val="009F3CF7"/>
    <w:rsid w:val="00A5325E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664C0"/>
    <w:rsid w:val="00BA52A3"/>
    <w:rsid w:val="00BB23AC"/>
    <w:rsid w:val="00C07787"/>
    <w:rsid w:val="00C139C3"/>
    <w:rsid w:val="00C3785E"/>
    <w:rsid w:val="00C40811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57627"/>
    <w:rsid w:val="00F75976"/>
    <w:rsid w:val="00F85BA7"/>
    <w:rsid w:val="00FB6BBF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31EC-A1D7-4B66-AA1D-E310E5EA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3</Words>
  <Characters>191</Characters>
  <Application>Microsoft Office Word</Application>
  <DocSecurity>0</DocSecurity>
  <Lines>1</Lines>
  <Paragraphs>1</Paragraphs>
  <ScaleCrop>false</ScaleCrop>
  <Company>P R C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5-10-30T02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